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42AE0B3E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E66835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37E85278" w:rsidR="003A1F31" w:rsidRPr="00C6059F" w:rsidRDefault="00E66835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66835">
        <w:rPr>
          <w:rFonts w:ascii="Times New Roman" w:hAnsi="Times New Roman" w:cs="Times New Roman"/>
          <w:sz w:val="22"/>
          <w:szCs w:val="22"/>
          <w:lang w:val="ru-RU"/>
        </w:rPr>
        <w:t>Воронцов Сергей Николаевич (дата рождения: 03.11.1979 г., место рождения: г. Актюбинск Казахская ССР, СНИЛС 106-850-647 56, ИНН 525010852264, адрес регистрации по месту жительства: 607650, Нижегородская область, г Кстово, ул 40 лет Октября, д 21, кв 10)</w:t>
      </w:r>
      <w:r w:rsidR="00141B99" w:rsidRPr="00141B99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Сазановой Екатерины Сергеевны, действующей на основании  решения Арбитражного суда </w:t>
      </w:r>
      <w:r w:rsidRPr="00E66835">
        <w:rPr>
          <w:rFonts w:ascii="Times New Roman" w:hAnsi="Times New Roman" w:cs="Times New Roman"/>
          <w:sz w:val="22"/>
          <w:szCs w:val="22"/>
          <w:lang w:val="ru-RU"/>
        </w:rPr>
        <w:t>Нижегородской области от 29.07.2025 г. по делу № А43-12637/2025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Воронцова Сергея Николае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59F2F63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E66835">
        <w:rPr>
          <w:sz w:val="22"/>
          <w:szCs w:val="22"/>
        </w:rPr>
        <w:t>Воронцов Сергей Никола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6AB366F" w14:textId="4340889D" w:rsidR="00B572B6" w:rsidRPr="00B572B6" w:rsidRDefault="00535D39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B572B6">
        <w:rPr>
          <w:rFonts w:ascii="Times New Roman" w:hAnsi="Times New Roman" w:cs="Times New Roman"/>
          <w:sz w:val="22"/>
          <w:szCs w:val="22"/>
        </w:rPr>
        <w:t xml:space="preserve"> </w:t>
      </w:r>
      <w:r w:rsidR="00E66835" w:rsidRPr="00E66835">
        <w:rPr>
          <w:rFonts w:ascii="Times New Roman" w:hAnsi="Times New Roman" w:cs="Times New Roman"/>
          <w:b/>
          <w:bCs/>
          <w:sz w:val="22"/>
          <w:szCs w:val="22"/>
        </w:rPr>
        <w:t>Транспортное средство - Хёндай Крета г.в. 2021, Вин Z94PA814BNR017580, механика.</w:t>
      </w:r>
    </w:p>
    <w:p w14:paraId="036516BA" w14:textId="293B280A" w:rsidR="00A43104" w:rsidRPr="00B572B6" w:rsidRDefault="00A43104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Д</w:t>
      </w:r>
      <w:r w:rsidRPr="00B572B6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о</w:t>
      </w:r>
      <w:r w:rsidRPr="00B572B6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84CB5A8" w14:textId="47CD3F0D" w:rsidR="00B572B6" w:rsidRPr="00B572B6" w:rsidRDefault="00E66835" w:rsidP="00B572B6">
            <w:pPr>
              <w:pStyle w:val="TableParagraph"/>
            </w:pPr>
            <w:r>
              <w:t>Воронцов Сергей Николаевич</w:t>
            </w:r>
          </w:p>
          <w:p w14:paraId="37870D0F" w14:textId="096A945A" w:rsidR="00141B99" w:rsidRPr="00141B99" w:rsidRDefault="00141B99" w:rsidP="00141B99">
            <w:pPr>
              <w:pStyle w:val="TableParagraph"/>
            </w:pPr>
            <w:r w:rsidRPr="00141B99">
              <w:t xml:space="preserve">ИНН </w:t>
            </w:r>
            <w:r w:rsidR="00E66835" w:rsidRPr="00E66835">
              <w:t>525010852264</w:t>
            </w:r>
            <w:r w:rsidRPr="00141B99">
              <w:t xml:space="preserve">; </w:t>
            </w:r>
          </w:p>
          <w:p w14:paraId="530CDC1A" w14:textId="79826ADD" w:rsidR="00141B99" w:rsidRPr="00141B99" w:rsidRDefault="00141B99" w:rsidP="00141B99">
            <w:pPr>
              <w:pStyle w:val="TableParagraph"/>
            </w:pPr>
            <w:r w:rsidRPr="00141B99">
              <w:t xml:space="preserve">р/с </w:t>
            </w:r>
            <w:r w:rsidR="00E66835">
              <w:rPr>
                <w:color w:val="000000"/>
                <w:shd w:val="clear" w:color="auto" w:fill="FFFFFF"/>
              </w:rPr>
              <w:t>40817810050222278313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A57EC32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141B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1B99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66835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11-27T12:47:00Z</dcterms:created>
  <dcterms:modified xsi:type="dcterms:W3CDTF">2026-02-19T13:19:00Z</dcterms:modified>
</cp:coreProperties>
</file>